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77777777" w:rsidR="00E84604" w:rsidRPr="002C2575" w:rsidRDefault="00E84604" w:rsidP="00E84604">
            <w:pPr>
              <w:pStyle w:val="headline"/>
              <w:pBdr>
                <w:bottom w:val="none" w:sz="0" w:space="0" w:color="auto"/>
              </w:pBdr>
              <w:tabs>
                <w:tab w:val="left" w:pos="7437"/>
              </w:tabs>
              <w:spacing w:before="120" w:line="240" w:lineRule="auto"/>
              <w:ind w:left="-120" w:right="-732"/>
              <w:rPr>
                <w:sz w:val="20"/>
              </w:rPr>
            </w:pPr>
            <w:bookmarkStart w:id="0" w:name="_GoBack"/>
            <w:bookmarkEnd w:id="0"/>
            <w:r>
              <w:rPr>
                <w:sz w:val="36"/>
              </w:rPr>
              <w:t>Governor-nominee 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1"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2"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3"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3"/>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6F1E1A">
              <w:rPr>
                <w:sz w:val="20"/>
              </w:rPr>
            </w:r>
            <w:r w:rsidR="006F1E1A">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6F1E1A">
              <w:rPr>
                <w:sz w:val="20"/>
              </w:rPr>
            </w:r>
            <w:r w:rsidR="006F1E1A">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7777777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Governor-nominee Data Form</w:t>
            </w:r>
          </w:p>
        </w:tc>
      </w:tr>
    </w:tbl>
    <w:p w14:paraId="2DFAC1D7" w14:textId="77777777" w:rsidR="00FC0F34" w:rsidRDefault="00FC0F34" w:rsidP="00FC0F34">
      <w:pPr>
        <w:rPr>
          <w:b/>
          <w:bCs/>
          <w:sz w:val="20"/>
        </w:rPr>
      </w:pPr>
    </w:p>
    <w:p w14:paraId="368F1F84" w14:textId="34D521F4" w:rsidR="00EC5A2C" w:rsidRPr="001E543B" w:rsidRDefault="00EC5A2C" w:rsidP="001E543B">
      <w:pPr>
        <w:rPr>
          <w:b/>
          <w:i/>
          <w:sz w:val="20"/>
        </w:rPr>
      </w:pPr>
      <w:r>
        <w:rPr>
          <w:b/>
          <w:sz w:val="20"/>
        </w:rPr>
        <w:t>PRIVACY</w:t>
      </w:r>
      <w:r>
        <w:rPr>
          <w:b/>
          <w:sz w:val="20"/>
        </w:rPr>
        <w:br/>
      </w:r>
      <w:r w:rsidRPr="00EC5A2C">
        <w:rPr>
          <w:sz w:val="20"/>
        </w:rPr>
        <w:t xml:space="preserve">Your privacy is important to Rotary and the personal data you share with Rotary will only be used for essential activities or for Rotary’s legitimate interests taking into account your privacy rights. These uses include financial processing, supporting The Rotary Foundation, facilitating event planning, communicating key organizational messages and responding to your inquiries. In addition, your contact information will be shared with other Rotarians and included in the International Assembly Participant Book.  Rotary’s privacy policy can be found </w:t>
      </w:r>
      <w:hyperlink r:id="rId12" w:history="1">
        <w:r w:rsidRPr="00EC5A2C">
          <w:rPr>
            <w:rStyle w:val="Hyperlink"/>
            <w:sz w:val="20"/>
          </w:rPr>
          <w:t>here</w:t>
        </w:r>
      </w:hyperlink>
      <w:r w:rsidRPr="00EC5A2C">
        <w:rPr>
          <w:sz w:val="20"/>
        </w:rPr>
        <w:t>.</w:t>
      </w:r>
    </w:p>
    <w:p w14:paraId="2DFAC1D9" w14:textId="5BCBDAA0"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14:paraId="2DFAC1DF" w14:textId="479F2360"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ther attests that this member has been duly suggested for the office of district governor under RI Bylaws 1</w:t>
      </w:r>
      <w:r w:rsidR="00BB302A">
        <w:rPr>
          <w:rFonts w:ascii="Times New Roman" w:hAnsi="Times New Roman"/>
          <w:sz w:val="20"/>
        </w:rPr>
        <w:t>4</w:t>
      </w:r>
      <w:r>
        <w:rPr>
          <w:rFonts w:ascii="Times New Roman" w:hAnsi="Times New Roman"/>
          <w:sz w:val="20"/>
        </w:rPr>
        <w:t>.020.4 and meets the qualifications as specified in RI Bylaws 1</w:t>
      </w:r>
      <w:r w:rsidR="00BB302A">
        <w:rPr>
          <w:rFonts w:ascii="Times New Roman" w:hAnsi="Times New Roman"/>
          <w:sz w:val="20"/>
        </w:rPr>
        <w:t>6</w:t>
      </w:r>
      <w:r>
        <w:rPr>
          <w:rFonts w:ascii="Times New Roman" w:hAnsi="Times New Roman"/>
          <w:sz w:val="20"/>
        </w:rPr>
        <w:t>.070 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3"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4"/>
      <w:headerReference w:type="default" r:id="rId15"/>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FC1FB" w14:textId="77777777" w:rsidR="006F1E1A" w:rsidRDefault="006F1E1A">
      <w:r>
        <w:separator/>
      </w:r>
    </w:p>
  </w:endnote>
  <w:endnote w:type="continuationSeparator" w:id="0">
    <w:p w14:paraId="3CA78759" w14:textId="77777777" w:rsidR="006F1E1A" w:rsidRDefault="006F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B8836" w14:textId="77777777" w:rsidR="006F1E1A" w:rsidRDefault="006F1E1A">
      <w:r>
        <w:separator/>
      </w:r>
    </w:p>
  </w:footnote>
  <w:footnote w:type="continuationSeparator" w:id="0">
    <w:p w14:paraId="5907FDDD" w14:textId="77777777" w:rsidR="006F1E1A" w:rsidRDefault="006F1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AC1F4" w14:textId="49D7A1F8"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CD4F43">
      <w:rPr>
        <w:noProof/>
        <w:snapToGrid w:val="0"/>
        <w:sz w:val="20"/>
      </w:rPr>
      <w:t>2</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1E543B"/>
    <w:rsid w:val="00210E02"/>
    <w:rsid w:val="002116BC"/>
    <w:rsid w:val="0027732E"/>
    <w:rsid w:val="00283FC5"/>
    <w:rsid w:val="00291E22"/>
    <w:rsid w:val="002A093C"/>
    <w:rsid w:val="002C2575"/>
    <w:rsid w:val="002C52EC"/>
    <w:rsid w:val="002E0871"/>
    <w:rsid w:val="002E1125"/>
    <w:rsid w:val="002E39B1"/>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D01AB"/>
    <w:rsid w:val="005E3549"/>
    <w:rsid w:val="006010AD"/>
    <w:rsid w:val="00614FDC"/>
    <w:rsid w:val="006215AC"/>
    <w:rsid w:val="006554AC"/>
    <w:rsid w:val="006616A5"/>
    <w:rsid w:val="00664550"/>
    <w:rsid w:val="00681B49"/>
    <w:rsid w:val="00686377"/>
    <w:rsid w:val="006A6470"/>
    <w:rsid w:val="006B2387"/>
    <w:rsid w:val="006B7582"/>
    <w:rsid w:val="006F1E1A"/>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220E9"/>
    <w:rsid w:val="00A42D65"/>
    <w:rsid w:val="00A62370"/>
    <w:rsid w:val="00A716A9"/>
    <w:rsid w:val="00A97667"/>
    <w:rsid w:val="00AB0822"/>
    <w:rsid w:val="00AD534C"/>
    <w:rsid w:val="00AE1A61"/>
    <w:rsid w:val="00AF2754"/>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4604"/>
    <w:rsid w:val="00E87A0D"/>
    <w:rsid w:val="00E910D6"/>
    <w:rsid w:val="00E97DBC"/>
    <w:rsid w:val="00EA49CE"/>
    <w:rsid w:val="00EB0420"/>
    <w:rsid w:val="00EC04A4"/>
    <w:rsid w:val="00EC3868"/>
    <w:rsid w:val="00EC5A2C"/>
    <w:rsid w:val="00ED5B36"/>
    <w:rsid w:val="00ED71D4"/>
    <w:rsid w:val="00EF40BD"/>
    <w:rsid w:val="00F01AB3"/>
    <w:rsid w:val="00F02264"/>
    <w:rsid w:val="00F06235"/>
    <w:rsid w:val="00F07F0C"/>
    <w:rsid w:val="00F24E8E"/>
    <w:rsid w:val="00F356A4"/>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en/AboutUs/ContactUs/CDSandFinancialReps/Pages/ri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023A524B7B1041BA1E14728BDD10CC" ma:contentTypeVersion="0" ma:contentTypeDescription="Create a new document." ma:contentTypeScope="" ma:versionID="afe3759428acdf24915399065e1f2c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2.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3.xml><?xml version="1.0" encoding="utf-8"?>
<ds:datastoreItem xmlns:ds="http://schemas.openxmlformats.org/officeDocument/2006/customXml" ds:itemID="{C33BD111-DF83-4ED2-A20A-41CCFA52F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255CAD7-AA57-4867-8774-E06AA163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Mary Lou &amp; David</cp:lastModifiedBy>
  <cp:revision>2</cp:revision>
  <cp:lastPrinted>2012-09-17T18:40:00Z</cp:lastPrinted>
  <dcterms:created xsi:type="dcterms:W3CDTF">2018-11-11T21:45:00Z</dcterms:created>
  <dcterms:modified xsi:type="dcterms:W3CDTF">2018-11-1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23A524B7B1041BA1E14728BDD10CC</vt:lpwstr>
  </property>
</Properties>
</file>